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FEE8" w14:textId="77777777" w:rsidR="00E24247" w:rsidRDefault="00E24247">
      <w:pPr>
        <w:jc w:val="center"/>
        <w:rPr>
          <w:b/>
          <w:sz w:val="24"/>
          <w:szCs w:val="24"/>
        </w:rPr>
      </w:pPr>
    </w:p>
    <w:p w14:paraId="050CDF54" w14:textId="77777777" w:rsidR="00E24247" w:rsidRDefault="00E24247">
      <w:pPr>
        <w:jc w:val="center"/>
        <w:rPr>
          <w:b/>
          <w:sz w:val="24"/>
          <w:szCs w:val="24"/>
        </w:rPr>
      </w:pPr>
    </w:p>
    <w:p w14:paraId="59E05336" w14:textId="77777777" w:rsidR="00E24247" w:rsidRDefault="00E24247">
      <w:pPr>
        <w:jc w:val="center"/>
        <w:rPr>
          <w:b/>
          <w:sz w:val="24"/>
          <w:szCs w:val="24"/>
        </w:rPr>
      </w:pPr>
    </w:p>
    <w:p w14:paraId="0DE51337" w14:textId="77777777" w:rsidR="00E24247" w:rsidRDefault="00E24247">
      <w:pPr>
        <w:jc w:val="center"/>
        <w:rPr>
          <w:b/>
          <w:sz w:val="24"/>
          <w:szCs w:val="24"/>
        </w:rPr>
      </w:pPr>
    </w:p>
    <w:p w14:paraId="281EDB3B" w14:textId="77777777" w:rsidR="00E24247" w:rsidRDefault="00E24247">
      <w:pPr>
        <w:jc w:val="center"/>
        <w:rPr>
          <w:b/>
          <w:sz w:val="24"/>
          <w:szCs w:val="24"/>
        </w:rPr>
      </w:pPr>
    </w:p>
    <w:p w14:paraId="42CD2D64" w14:textId="77777777" w:rsidR="00E24247" w:rsidRDefault="00E24247">
      <w:pPr>
        <w:jc w:val="center"/>
        <w:rPr>
          <w:b/>
          <w:sz w:val="24"/>
          <w:szCs w:val="24"/>
        </w:rPr>
      </w:pPr>
    </w:p>
    <w:p w14:paraId="54532FB1" w14:textId="0AD4DEB3" w:rsidR="00E24247" w:rsidRDefault="00000000">
      <w:pPr>
        <w:jc w:val="center"/>
        <w:rPr>
          <w:i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8"/>
          <w:szCs w:val="20"/>
        </w:rPr>
        <w:t>Přihláška na Příměstské tábory</w:t>
      </w:r>
      <w:r w:rsidR="00881E43">
        <w:rPr>
          <w:rFonts w:ascii="Times New Roman" w:hAnsi="Times New Roman"/>
          <w:b/>
          <w:bCs/>
          <w:color w:val="000000"/>
          <w:sz w:val="28"/>
          <w:szCs w:val="20"/>
        </w:rPr>
        <w:t xml:space="preserve"> v Pošumaví</w:t>
      </w:r>
    </w:p>
    <w:p w14:paraId="16597564" w14:textId="77777777" w:rsidR="00E24247" w:rsidRDefault="00E24247">
      <w:pPr>
        <w:spacing w:before="120"/>
        <w:rPr>
          <w:rFonts w:cstheme="minorHAnsi"/>
          <w:b/>
          <w:sz w:val="20"/>
          <w:szCs w:val="20"/>
        </w:rPr>
      </w:pPr>
    </w:p>
    <w:p w14:paraId="00F939E0" w14:textId="77777777" w:rsidR="00E24247" w:rsidRDefault="0000000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vozovatel: CAVDV, o.p.s.</w:t>
      </w:r>
    </w:p>
    <w:p w14:paraId="742DF0DB" w14:textId="77777777" w:rsidR="00E24247" w:rsidRDefault="0000000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resa: Písek, Vladislavova 250</w:t>
      </w:r>
    </w:p>
    <w:p w14:paraId="217E0164" w14:textId="237037D2" w:rsidR="00E24247" w:rsidRDefault="0000000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ísto realizace (vybrané zaškrtněte):</w:t>
      </w:r>
      <w:r>
        <w:rPr>
          <w:rFonts w:cstheme="minorHAnsi"/>
          <w:b/>
          <w:sz w:val="20"/>
          <w:szCs w:val="20"/>
        </w:rPr>
        <w:tab/>
        <w:t>Lštění 13, Čkyně 62</w:t>
      </w:r>
    </w:p>
    <w:p w14:paraId="45A07531" w14:textId="77777777" w:rsidR="00881E43" w:rsidRDefault="00881E43">
      <w:pPr>
        <w:spacing w:before="120"/>
        <w:rPr>
          <w:rFonts w:cstheme="minorHAnsi"/>
          <w:b/>
          <w:sz w:val="20"/>
          <w:szCs w:val="20"/>
        </w:rPr>
      </w:pPr>
    </w:p>
    <w:p w14:paraId="22E8809D" w14:textId="33C1CD19" w:rsidR="00E24247" w:rsidRDefault="0000000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 realizace</w:t>
      </w:r>
      <w:r w:rsidR="00881E4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vyberte týden z letních prázdnin):</w:t>
      </w:r>
    </w:p>
    <w:p w14:paraId="3E8A30A6" w14:textId="77777777" w:rsidR="00881E43" w:rsidRDefault="00881E43">
      <w:pPr>
        <w:spacing w:before="120"/>
        <w:rPr>
          <w:rFonts w:cstheme="minorHAnsi"/>
          <w:b/>
          <w:sz w:val="20"/>
          <w:szCs w:val="20"/>
        </w:rPr>
      </w:pPr>
    </w:p>
    <w:p w14:paraId="6792FE04" w14:textId="697908B6" w:rsidR="00E24247" w:rsidRDefault="0000000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še požadovaného příspěvku</w:t>
      </w:r>
      <w:r w:rsidR="00881E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500,- Kč</w:t>
      </w:r>
    </w:p>
    <w:p w14:paraId="0D27DE9C" w14:textId="77777777" w:rsidR="00E24247" w:rsidRDefault="00E24247">
      <w:pPr>
        <w:spacing w:before="120"/>
        <w:rPr>
          <w:rFonts w:cstheme="minorHAnsi"/>
          <w:b/>
          <w:sz w:val="28"/>
          <w:szCs w:val="28"/>
        </w:rPr>
      </w:pPr>
    </w:p>
    <w:p w14:paraId="4D93C383" w14:textId="77777777" w:rsidR="00E24247" w:rsidRDefault="00000000">
      <w:pPr>
        <w:spacing w:before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Údaje o přihlašovaném dítěti</w:t>
      </w:r>
    </w:p>
    <w:p w14:paraId="38C06550" w14:textId="77777777" w:rsidR="00E24247" w:rsidRDefault="00E24247">
      <w:pPr>
        <w:spacing w:before="120"/>
        <w:rPr>
          <w:rFonts w:cstheme="minorHAnsi"/>
          <w:b/>
          <w:sz w:val="28"/>
          <w:szCs w:val="28"/>
        </w:rPr>
      </w:pP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0"/>
        <w:gridCol w:w="4388"/>
      </w:tblGrid>
      <w:tr w:rsidR="00E24247" w14:paraId="1512B7B1" w14:textId="77777777">
        <w:trPr>
          <w:trHeight w:val="325"/>
        </w:trPr>
        <w:tc>
          <w:tcPr>
            <w:tcW w:w="8777" w:type="dxa"/>
            <w:gridSpan w:val="2"/>
            <w:tcBorders>
              <w:bottom w:val="nil"/>
            </w:tcBorders>
          </w:tcPr>
          <w:p w14:paraId="162D700B" w14:textId="77777777" w:rsidR="00E24247" w:rsidRDefault="00000000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dítěte:</w:t>
            </w:r>
          </w:p>
          <w:p w14:paraId="47FB770B" w14:textId="63502F24" w:rsidR="00881E43" w:rsidRDefault="00881E43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3C8F2C31" w14:textId="77777777">
        <w:trPr>
          <w:trHeight w:val="297"/>
        </w:trPr>
        <w:tc>
          <w:tcPr>
            <w:tcW w:w="4389" w:type="dxa"/>
            <w:tcBorders>
              <w:top w:val="nil"/>
              <w:bottom w:val="nil"/>
              <w:right w:val="nil"/>
            </w:tcBorders>
          </w:tcPr>
          <w:p w14:paraId="0A1DBAD9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3195DD7E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5D5EE943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</w:tcPr>
          <w:p w14:paraId="1D279BEA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13951B0E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5A3BA0A8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E24247" w14:paraId="434E745A" w14:textId="77777777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9F2180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02D51334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2D5D5AD1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5C7476E1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33D27EF5" w14:textId="37BCAE38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2114A8CC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07AD48B8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1DCB7358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:</w:t>
            </w:r>
          </w:p>
        </w:tc>
      </w:tr>
      <w:tr w:rsidR="00E24247" w14:paraId="6DCBDE71" w14:textId="77777777">
        <w:tc>
          <w:tcPr>
            <w:tcW w:w="8777" w:type="dxa"/>
            <w:gridSpan w:val="2"/>
            <w:tcBorders>
              <w:top w:val="nil"/>
            </w:tcBorders>
          </w:tcPr>
          <w:p w14:paraId="309C6BEF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2C24BB5E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1834D1CE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3D617858" w14:textId="77777777" w:rsidR="00E24247" w:rsidRDefault="00E24247"/>
          <w:p w14:paraId="30C2154E" w14:textId="77777777" w:rsidR="00E24247" w:rsidRDefault="00E24247"/>
          <w:p w14:paraId="20B831C5" w14:textId="77777777" w:rsidR="00E24247" w:rsidRDefault="00E24247"/>
          <w:p w14:paraId="555A23A3" w14:textId="77777777" w:rsidR="00E24247" w:rsidRDefault="00E24247"/>
          <w:p w14:paraId="7E161295" w14:textId="77777777" w:rsidR="00E24247" w:rsidRDefault="00E24247"/>
          <w:p w14:paraId="2FD3CD53" w14:textId="77777777" w:rsidR="00E24247" w:rsidRDefault="00E24247"/>
          <w:p w14:paraId="7747CC12" w14:textId="77777777" w:rsidR="00E24247" w:rsidRDefault="00E24247"/>
          <w:p w14:paraId="186CB5B8" w14:textId="77777777" w:rsidR="00E24247" w:rsidRDefault="00E24247"/>
          <w:p w14:paraId="1D840BF8" w14:textId="77777777" w:rsidR="00E24247" w:rsidRDefault="00E24247"/>
        </w:tc>
      </w:tr>
    </w:tbl>
    <w:p w14:paraId="41217B7A" w14:textId="77777777" w:rsidR="00E24247" w:rsidRDefault="00E24247">
      <w:pPr>
        <w:spacing w:before="120"/>
        <w:rPr>
          <w:rFonts w:cstheme="minorHAnsi"/>
          <w:b/>
          <w:sz w:val="19"/>
          <w:szCs w:val="19"/>
        </w:rPr>
      </w:pPr>
    </w:p>
    <w:p w14:paraId="6A273B39" w14:textId="77777777" w:rsidR="00881E43" w:rsidRDefault="00881E43">
      <w:pPr>
        <w:spacing w:before="120"/>
        <w:rPr>
          <w:rFonts w:cstheme="minorHAnsi"/>
          <w:b/>
          <w:sz w:val="19"/>
          <w:szCs w:val="19"/>
        </w:rPr>
      </w:pPr>
    </w:p>
    <w:p w14:paraId="3C8ADCD9" w14:textId="77777777" w:rsidR="00E24247" w:rsidRDefault="00E24247">
      <w:pPr>
        <w:spacing w:before="120"/>
        <w:rPr>
          <w:rFonts w:cstheme="minorHAnsi"/>
          <w:b/>
          <w:sz w:val="28"/>
          <w:szCs w:val="28"/>
        </w:rPr>
      </w:pPr>
    </w:p>
    <w:p w14:paraId="36474F64" w14:textId="77777777" w:rsidR="00E24247" w:rsidRDefault="00E24247">
      <w:pPr>
        <w:spacing w:before="120"/>
        <w:rPr>
          <w:rFonts w:cstheme="minorHAnsi"/>
          <w:b/>
          <w:sz w:val="28"/>
          <w:szCs w:val="28"/>
        </w:rPr>
      </w:pPr>
    </w:p>
    <w:p w14:paraId="68BD9202" w14:textId="77777777" w:rsidR="00E24247" w:rsidRDefault="00E24247">
      <w:pPr>
        <w:spacing w:before="120"/>
        <w:rPr>
          <w:rFonts w:cstheme="minorHAnsi"/>
          <w:b/>
          <w:sz w:val="28"/>
          <w:szCs w:val="28"/>
        </w:rPr>
      </w:pPr>
    </w:p>
    <w:p w14:paraId="1ABBEEE4" w14:textId="77777777" w:rsidR="00881E43" w:rsidRDefault="00881E43" w:rsidP="00881E43">
      <w:pPr>
        <w:spacing w:before="120"/>
        <w:jc w:val="center"/>
        <w:rPr>
          <w:rFonts w:cstheme="minorHAnsi"/>
          <w:b/>
          <w:sz w:val="28"/>
          <w:szCs w:val="28"/>
        </w:rPr>
      </w:pPr>
    </w:p>
    <w:p w14:paraId="4B973908" w14:textId="77777777" w:rsidR="00E24247" w:rsidRDefault="00000000">
      <w:pPr>
        <w:spacing w:before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Údaje o rodičích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5"/>
        <w:gridCol w:w="4383"/>
      </w:tblGrid>
      <w:tr w:rsidR="00E24247" w14:paraId="0AEC5CC7" w14:textId="77777777" w:rsidTr="00881E43">
        <w:tc>
          <w:tcPr>
            <w:tcW w:w="8778" w:type="dxa"/>
            <w:gridSpan w:val="2"/>
            <w:tcBorders>
              <w:bottom w:val="nil"/>
            </w:tcBorders>
          </w:tcPr>
          <w:p w14:paraId="0373CDBD" w14:textId="77777777" w:rsidR="00E24247" w:rsidRDefault="00000000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matky/zákonného zástupce dítěte:</w:t>
            </w:r>
          </w:p>
          <w:p w14:paraId="0CA8795F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3644DD58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4247" w14:paraId="008A67DD" w14:textId="77777777" w:rsidTr="00881E43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77AD02E1" w14:textId="77777777" w:rsidR="00E24247" w:rsidRDefault="00000000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  <w:p w14:paraId="28AFEFAC" w14:textId="7E17F207" w:rsidR="00881E43" w:rsidRDefault="00881E43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3B8516C6" w14:textId="77777777" w:rsidTr="00881E43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1AE02E13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</w:p>
          <w:p w14:paraId="58BF3C9C" w14:textId="43547A2F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3BAD6678" w14:textId="77777777" w:rsidTr="00881E43">
        <w:trPr>
          <w:trHeight w:val="64"/>
        </w:trPr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1F1A85BC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  <w:p w14:paraId="1B6B0854" w14:textId="05FEE818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</w:tcPr>
          <w:p w14:paraId="742B4971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E24247" w14:paraId="70630D73" w14:textId="77777777" w:rsidTr="00881E43"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0640CB29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</w:tcPr>
          <w:p w14:paraId="4953FD3C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7EBE94E5" w14:textId="57894CCB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5FC2A2D7" w14:textId="77777777" w:rsidTr="00881E43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2307E326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A1F1B7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6C086E76" w14:textId="77777777" w:rsidTr="00881E43">
        <w:tc>
          <w:tcPr>
            <w:tcW w:w="8778" w:type="dxa"/>
            <w:gridSpan w:val="2"/>
            <w:tcBorders>
              <w:top w:val="nil"/>
            </w:tcBorders>
          </w:tcPr>
          <w:p w14:paraId="06A50B4E" w14:textId="77777777" w:rsidR="00E24247" w:rsidRDefault="0000000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</w:p>
          <w:p w14:paraId="48EDF623" w14:textId="3626B972" w:rsidR="00881E43" w:rsidRDefault="00881E43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1A82853A" w14:textId="77777777" w:rsidR="00E24247" w:rsidRDefault="00E24247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5"/>
        <w:gridCol w:w="4383"/>
      </w:tblGrid>
      <w:tr w:rsidR="00E24247" w14:paraId="363A64FA" w14:textId="77777777">
        <w:tc>
          <w:tcPr>
            <w:tcW w:w="8777" w:type="dxa"/>
            <w:gridSpan w:val="2"/>
            <w:tcBorders>
              <w:bottom w:val="nil"/>
            </w:tcBorders>
          </w:tcPr>
          <w:p w14:paraId="1C3DCC54" w14:textId="77777777" w:rsidR="00E24247" w:rsidRDefault="00000000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otce/zákonného zástupce dítěte:</w:t>
            </w:r>
          </w:p>
          <w:p w14:paraId="09D46638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3462328F" w14:textId="77777777" w:rsidR="00E2424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4247" w14:paraId="3E674B2C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59294351" w14:textId="77777777" w:rsidR="00E24247" w:rsidRDefault="00000000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  <w:p w14:paraId="79409A2B" w14:textId="04AF6E5B" w:rsidR="00881E43" w:rsidRDefault="00881E43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0AA95E42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2024E8E4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</w:p>
          <w:p w14:paraId="1BBBB206" w14:textId="1F08655A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28C7CAD9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1E91C7CB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59AA8AF7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  <w:p w14:paraId="7EA205DC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24FD31AC" w14:textId="77777777">
        <w:trPr>
          <w:trHeight w:val="64"/>
        </w:trPr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072F6F2A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  <w:p w14:paraId="13BDBF7A" w14:textId="43073956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</w:tcPr>
          <w:p w14:paraId="71675A39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E24247" w14:paraId="064FDFA1" w14:textId="77777777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20675BCB" w14:textId="77777777" w:rsidR="00E24247" w:rsidRDefault="00E24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</w:tcPr>
          <w:p w14:paraId="3B3F7EA0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38393916" w14:textId="41C84658" w:rsidR="00881E43" w:rsidRDefault="00881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247" w14:paraId="5D4580EE" w14:textId="77777777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4142E6C6" w14:textId="77777777" w:rsidR="00E2424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9C181D" w14:textId="77777777" w:rsidR="00E24247" w:rsidRDefault="00E242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55F6BE" w14:textId="77777777" w:rsidR="00E24247" w:rsidRDefault="00E242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E78135" w14:textId="77777777" w:rsidR="00E24247" w:rsidRDefault="00E242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54B235" w14:textId="77777777" w:rsidR="00E24247" w:rsidRDefault="00E2424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4247" w14:paraId="3D2D8F71" w14:textId="77777777">
        <w:tc>
          <w:tcPr>
            <w:tcW w:w="8777" w:type="dxa"/>
            <w:gridSpan w:val="2"/>
            <w:tcBorders>
              <w:top w:val="nil"/>
            </w:tcBorders>
          </w:tcPr>
          <w:p w14:paraId="57961573" w14:textId="77777777" w:rsidR="00E24247" w:rsidRDefault="0000000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</w:p>
          <w:p w14:paraId="4E7016F5" w14:textId="0DE9A61B" w:rsidR="00881E43" w:rsidRDefault="00881E43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17E4C51C" w14:textId="77777777" w:rsidR="00E24247" w:rsidRDefault="00000000">
      <w:pPr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>
        <w:rPr>
          <w:color w:val="000000"/>
          <w:sz w:val="18"/>
          <w:szCs w:val="18"/>
        </w:rPr>
        <w:t>Zároveň souhlasím s uchováním a případným zpracováním osobních údajů v rozsahu nezbytném pro potřeby  ve smyslu zákona 101/2000 Sb., o ochraně osobních údajů, ve znění pozdějších předpisů. Tento souhlas uděluji   po dobu využívání služby péče o dítě s navýšením o povinnou lhůtu 10 let archivace dokumentů  v souladu s platnými zákony České republiky. Osobní údaje  jsou plně zabezpečeny proti zneužití. Osobní údaje nebudou předány žádné další osobě, s výjimkou subjektů oprávněných provádět u zpracovaných údajů kontrolní činnost na základě zvláštních předpisů.</w:t>
      </w:r>
    </w:p>
    <w:p w14:paraId="3E6A7B98" w14:textId="77777777" w:rsidR="00E24247" w:rsidRDefault="00E24247">
      <w:pPr>
        <w:rPr>
          <w:color w:val="000000"/>
          <w:sz w:val="18"/>
          <w:szCs w:val="18"/>
        </w:rPr>
      </w:pPr>
    </w:p>
    <w:p w14:paraId="16144772" w14:textId="77777777" w:rsidR="00E24247" w:rsidRDefault="00E24247">
      <w:pPr>
        <w:rPr>
          <w:color w:val="000000"/>
          <w:sz w:val="18"/>
          <w:szCs w:val="18"/>
        </w:rPr>
      </w:pPr>
    </w:p>
    <w:p w14:paraId="23058FFF" w14:textId="77777777" w:rsidR="00E24247" w:rsidRDefault="00E24247">
      <w:pPr>
        <w:rPr>
          <w:color w:val="000000"/>
          <w:sz w:val="18"/>
          <w:szCs w:val="18"/>
        </w:rPr>
      </w:pPr>
    </w:p>
    <w:p w14:paraId="2771EA3A" w14:textId="77777777" w:rsidR="00E24247" w:rsidRDefault="00E24247">
      <w:pPr>
        <w:rPr>
          <w:color w:val="000000"/>
          <w:sz w:val="18"/>
          <w:szCs w:val="18"/>
        </w:rPr>
      </w:pPr>
    </w:p>
    <w:p w14:paraId="58337C93" w14:textId="77777777" w:rsidR="00E24247" w:rsidRDefault="00E24247">
      <w:pPr>
        <w:rPr>
          <w:color w:val="000000"/>
          <w:sz w:val="18"/>
          <w:szCs w:val="18"/>
        </w:rPr>
      </w:pPr>
    </w:p>
    <w:p w14:paraId="4A3EF482" w14:textId="77777777" w:rsidR="00E24247" w:rsidRDefault="00E24247">
      <w:pPr>
        <w:rPr>
          <w:color w:val="000000"/>
          <w:sz w:val="18"/>
          <w:szCs w:val="18"/>
        </w:rPr>
      </w:pPr>
    </w:p>
    <w:p w14:paraId="6C3708A6" w14:textId="77777777" w:rsidR="00E24247" w:rsidRDefault="00E24247">
      <w:pPr>
        <w:rPr>
          <w:color w:val="000000"/>
          <w:sz w:val="18"/>
          <w:szCs w:val="18"/>
        </w:rPr>
      </w:pPr>
    </w:p>
    <w:sectPr w:rsidR="00E24247">
      <w:footerReference w:type="default" r:id="rId8"/>
      <w:headerReference w:type="first" r:id="rId9"/>
      <w:footerReference w:type="first" r:id="rId10"/>
      <w:pgSz w:w="11906" w:h="16838"/>
      <w:pgMar w:top="1418" w:right="1700" w:bottom="709" w:left="1418" w:header="567" w:footer="26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B69A" w14:textId="77777777" w:rsidR="00D31C0B" w:rsidRDefault="00D31C0B">
      <w:r>
        <w:separator/>
      </w:r>
    </w:p>
  </w:endnote>
  <w:endnote w:type="continuationSeparator" w:id="0">
    <w:p w14:paraId="21C5A3FF" w14:textId="77777777" w:rsidR="00D31C0B" w:rsidRDefault="00D3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29"/>
      <w:gridCol w:w="2930"/>
    </w:tblGrid>
    <w:tr w:rsidR="00E24247" w14:paraId="4343FE0B" w14:textId="77777777">
      <w:tc>
        <w:tcPr>
          <w:tcW w:w="8788" w:type="dxa"/>
          <w:gridSpan w:val="3"/>
          <w:shd w:val="clear" w:color="auto" w:fill="auto"/>
          <w:vAlign w:val="center"/>
        </w:tcPr>
        <w:p w14:paraId="7A0F97EB" w14:textId="77777777" w:rsidR="00E24247" w:rsidRDefault="00E24247">
          <w:pPr>
            <w:pStyle w:val="Tabulkazhlav"/>
          </w:pPr>
        </w:p>
      </w:tc>
    </w:tr>
    <w:tr w:rsidR="00E24247" w14:paraId="394EAA09" w14:textId="77777777">
      <w:tc>
        <w:tcPr>
          <w:tcW w:w="2929" w:type="dxa"/>
          <w:shd w:val="clear" w:color="auto" w:fill="auto"/>
          <w:vAlign w:val="center"/>
        </w:tcPr>
        <w:p w14:paraId="2275D220" w14:textId="77777777" w:rsidR="00E24247" w:rsidRDefault="00E24247">
          <w:pPr>
            <w:pStyle w:val="Tabulkatext"/>
          </w:pPr>
        </w:p>
      </w:tc>
      <w:tc>
        <w:tcPr>
          <w:tcW w:w="2929" w:type="dxa"/>
          <w:shd w:val="clear" w:color="auto" w:fill="auto"/>
          <w:vAlign w:val="center"/>
        </w:tcPr>
        <w:p w14:paraId="1D0ADF35" w14:textId="77777777" w:rsidR="00E24247" w:rsidRDefault="00E24247">
          <w:pPr>
            <w:pStyle w:val="Tabulkatext"/>
            <w:jc w:val="center"/>
          </w:pPr>
        </w:p>
      </w:tc>
      <w:tc>
        <w:tcPr>
          <w:tcW w:w="2930" w:type="dxa"/>
          <w:shd w:val="clear" w:color="auto" w:fill="auto"/>
          <w:vAlign w:val="center"/>
        </w:tcPr>
        <w:p w14:paraId="4521B5F7" w14:textId="77777777" w:rsidR="00E24247" w:rsidRDefault="0000000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9DDE4ED" w14:textId="77777777" w:rsidR="00E24247" w:rsidRDefault="00E242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29"/>
      <w:gridCol w:w="2930"/>
    </w:tblGrid>
    <w:tr w:rsidR="00E24247" w14:paraId="4E31E99C" w14:textId="77777777">
      <w:tc>
        <w:tcPr>
          <w:tcW w:w="2929" w:type="dxa"/>
          <w:shd w:val="clear" w:color="auto" w:fill="auto"/>
          <w:vAlign w:val="center"/>
        </w:tcPr>
        <w:p w14:paraId="5CDE6606" w14:textId="77777777" w:rsidR="00E24247" w:rsidRDefault="00E24247">
          <w:pPr>
            <w:pStyle w:val="Tabulkatext"/>
          </w:pPr>
        </w:p>
      </w:tc>
      <w:tc>
        <w:tcPr>
          <w:tcW w:w="2929" w:type="dxa"/>
          <w:shd w:val="clear" w:color="auto" w:fill="auto"/>
          <w:vAlign w:val="center"/>
        </w:tcPr>
        <w:p w14:paraId="5AFCE6D2" w14:textId="77777777" w:rsidR="00E24247" w:rsidRDefault="00E24247">
          <w:pPr>
            <w:pStyle w:val="Tabulkatext"/>
            <w:jc w:val="center"/>
          </w:pPr>
        </w:p>
      </w:tc>
      <w:tc>
        <w:tcPr>
          <w:tcW w:w="2930" w:type="dxa"/>
          <w:shd w:val="clear" w:color="auto" w:fill="auto"/>
          <w:vAlign w:val="center"/>
        </w:tcPr>
        <w:p w14:paraId="332FDCAF" w14:textId="77777777" w:rsidR="00E24247" w:rsidRDefault="0000000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BDBDCD0" w14:textId="77777777" w:rsidR="00E24247" w:rsidRDefault="00E2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5D2" w14:textId="77777777" w:rsidR="00D31C0B" w:rsidRDefault="00D31C0B">
      <w:r>
        <w:separator/>
      </w:r>
    </w:p>
  </w:footnote>
  <w:footnote w:type="continuationSeparator" w:id="0">
    <w:p w14:paraId="7C351D85" w14:textId="77777777" w:rsidR="00D31C0B" w:rsidRDefault="00D3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5379" w14:textId="77777777" w:rsidR="00E24247" w:rsidRDefault="00E24247">
    <w:pPr>
      <w:pStyle w:val="Zhlav"/>
    </w:pPr>
  </w:p>
  <w:p w14:paraId="4CB1396D" w14:textId="77777777" w:rsidR="00E24247" w:rsidRDefault="00000000">
    <w:pPr>
      <w:pStyle w:val="Zhlav"/>
    </w:pPr>
    <w:r>
      <w:rPr>
        <w:noProof/>
      </w:rPr>
      <w:drawing>
        <wp:anchor distT="0" distB="0" distL="0" distR="0" simplePos="0" relativeHeight="2" behindDoc="1" locked="0" layoutInCell="1" allowOverlap="1" wp14:anchorId="1E5A69AE" wp14:editId="0D94E805">
          <wp:simplePos x="0" y="0"/>
          <wp:positionH relativeFrom="column">
            <wp:posOffset>-11430</wp:posOffset>
          </wp:positionH>
          <wp:positionV relativeFrom="paragraph">
            <wp:posOffset>393700</wp:posOffset>
          </wp:positionV>
          <wp:extent cx="1291590" cy="1228725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A46E5"/>
    <w:multiLevelType w:val="multilevel"/>
    <w:tmpl w:val="2430BBBC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2110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47"/>
    <w:rsid w:val="00881E43"/>
    <w:rsid w:val="00D31C0B"/>
    <w:rsid w:val="00E2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8456C"/>
  <w15:docId w15:val="{EB78C1D1-E6A6-43A3-BDD7-D069800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nadpisChar">
    <w:name w:val="Podnadpis Char"/>
    <w:basedOn w:val="Standardnpsmoodstavce"/>
    <w:link w:val="Podnadpis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  <w:rPr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next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pPr>
      <w:spacing w:line="276" w:lineRule="auto"/>
    </w:pPr>
    <w:rPr>
      <w:rFonts w:ascii="Arial" w:eastAsia="Arial" w:hAnsi="Arial"/>
      <w:color w:val="000000"/>
      <w:sz w:val="22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sodrkami41">
    <w:name w:val="Seznam s odrážkami 4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sodrkami4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  <w:uiPriority w:val="99"/>
    <w:qFormat/>
    <w:rsid w:val="00C72443"/>
    <w:rPr>
      <w:sz w:val="18"/>
      <w:szCs w:val="20"/>
    </w:rPr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  <w:rPr>
      <w:sz w:val="22"/>
    </w:rPr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33F0-3327-4AC0-9809-3956B16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ášková Helena</dc:creator>
  <dc:description/>
  <cp:lastModifiedBy>Klára Půbalová</cp:lastModifiedBy>
  <cp:revision>10</cp:revision>
  <cp:lastPrinted>2022-03-24T12:54:00Z</cp:lastPrinted>
  <dcterms:created xsi:type="dcterms:W3CDTF">2021-03-01T07:23:00Z</dcterms:created>
  <dcterms:modified xsi:type="dcterms:W3CDTF">2023-04-13T1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